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838AE" w14:textId="77777777" w:rsidR="002652C5" w:rsidRDefault="002652C5" w:rsidP="002652C5">
      <w:pPr>
        <w:jc w:val="center"/>
        <w:rPr>
          <w:b/>
          <w:sz w:val="28"/>
          <w:szCs w:val="28"/>
        </w:rPr>
      </w:pPr>
    </w:p>
    <w:p w14:paraId="1AB32AD4" w14:textId="77777777" w:rsidR="002652C5" w:rsidRDefault="002652C5" w:rsidP="002652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67EC2A8" w14:textId="77777777" w:rsidR="002652C5" w:rsidRDefault="002652C5" w:rsidP="002652C5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14:paraId="27FE975A" w14:textId="77777777" w:rsidR="002652C5" w:rsidRDefault="002652C5" w:rsidP="002652C5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14:paraId="6D0115E2" w14:textId="77777777" w:rsidR="002652C5" w:rsidRDefault="002652C5" w:rsidP="002652C5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14:paraId="5DB17629" w14:textId="77777777" w:rsidR="002652C5" w:rsidRDefault="002652C5" w:rsidP="002652C5">
      <w:pPr>
        <w:ind w:left="540" w:hanging="540"/>
        <w:jc w:val="center"/>
        <w:rPr>
          <w:b/>
          <w:sz w:val="32"/>
          <w:szCs w:val="32"/>
        </w:rPr>
      </w:pPr>
    </w:p>
    <w:p w14:paraId="7C0EF4DB" w14:textId="77777777" w:rsidR="002652C5" w:rsidRDefault="002652C5" w:rsidP="002652C5">
      <w:pPr>
        <w:rPr>
          <w:sz w:val="32"/>
          <w:szCs w:val="32"/>
        </w:rPr>
      </w:pPr>
    </w:p>
    <w:p w14:paraId="64D48053" w14:textId="77777777" w:rsidR="00894AA7" w:rsidRDefault="00894AA7" w:rsidP="00894AA7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03.2022 г.                                                                                       № 12 </w:t>
      </w:r>
    </w:p>
    <w:p w14:paraId="474BD947" w14:textId="77777777" w:rsidR="002652C5" w:rsidRDefault="002652C5" w:rsidP="002652C5">
      <w:pPr>
        <w:rPr>
          <w:sz w:val="28"/>
          <w:szCs w:val="28"/>
        </w:rPr>
      </w:pPr>
    </w:p>
    <w:p w14:paraId="43DB4C90" w14:textId="77777777" w:rsidR="002652C5" w:rsidRPr="000777AF" w:rsidRDefault="002652C5" w:rsidP="002652C5">
      <w:pPr>
        <w:jc w:val="center"/>
        <w:rPr>
          <w:b/>
          <w:sz w:val="28"/>
          <w:szCs w:val="28"/>
        </w:rPr>
      </w:pPr>
      <w:r w:rsidRPr="000777A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огнозном плане (программе)</w:t>
      </w:r>
      <w:r w:rsidRPr="000777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ватизации муниципального </w:t>
      </w:r>
      <w:r w:rsidRPr="000777AF">
        <w:rPr>
          <w:b/>
          <w:sz w:val="28"/>
          <w:szCs w:val="28"/>
        </w:rPr>
        <w:t>имуществ</w:t>
      </w:r>
      <w:r>
        <w:rPr>
          <w:b/>
          <w:sz w:val="28"/>
          <w:szCs w:val="28"/>
        </w:rPr>
        <w:t>а Артемьевского сельского поселения на 2022 год</w:t>
      </w:r>
    </w:p>
    <w:p w14:paraId="4F150D00" w14:textId="77777777" w:rsidR="002652C5" w:rsidRDefault="002652C5" w:rsidP="002652C5">
      <w:pPr>
        <w:pStyle w:val="a3"/>
        <w:spacing w:before="278" w:beforeAutospacing="0" w:after="0"/>
        <w:jc w:val="both"/>
        <w:rPr>
          <w:sz w:val="28"/>
          <w:szCs w:val="28"/>
        </w:rPr>
      </w:pPr>
      <w:r w:rsidRPr="00534488">
        <w:rPr>
          <w:sz w:val="28"/>
          <w:szCs w:val="28"/>
        </w:rPr>
        <w:t xml:space="preserve">  </w:t>
      </w:r>
    </w:p>
    <w:p w14:paraId="75A086EC" w14:textId="77777777" w:rsidR="002652C5" w:rsidRDefault="002652C5" w:rsidP="002652C5">
      <w:pPr>
        <w:pStyle w:val="a3"/>
        <w:spacing w:before="278" w:beforeAutospacing="0" w:after="0"/>
        <w:jc w:val="both"/>
        <w:rPr>
          <w:sz w:val="28"/>
          <w:szCs w:val="28"/>
        </w:rPr>
      </w:pPr>
    </w:p>
    <w:p w14:paraId="2A650857" w14:textId="77777777" w:rsidR="002652C5" w:rsidRDefault="002652C5" w:rsidP="002652C5">
      <w:pPr>
        <w:shd w:val="clear" w:color="auto" w:fill="FFFFFF"/>
        <w:spacing w:line="322" w:lineRule="exact"/>
        <w:ind w:firstLine="706"/>
        <w:jc w:val="both"/>
        <w:rPr>
          <w:color w:val="000000"/>
          <w:spacing w:val="6"/>
          <w:sz w:val="28"/>
          <w:szCs w:val="28"/>
        </w:rPr>
      </w:pPr>
      <w:r w:rsidRPr="00837E84">
        <w:rPr>
          <w:sz w:val="28"/>
          <w:szCs w:val="28"/>
        </w:rPr>
        <w:t xml:space="preserve">В соответствии </w:t>
      </w:r>
      <w:r w:rsidRPr="00713F78">
        <w:rPr>
          <w:sz w:val="28"/>
          <w:szCs w:val="28"/>
        </w:rPr>
        <w:t xml:space="preserve">с </w:t>
      </w:r>
      <w:r w:rsidR="00982999" w:rsidRPr="00713F78">
        <w:rPr>
          <w:sz w:val="28"/>
          <w:szCs w:val="28"/>
        </w:rPr>
        <w:t>Федеральным</w:t>
      </w:r>
      <w:r w:rsidR="00713F78">
        <w:rPr>
          <w:sz w:val="28"/>
          <w:szCs w:val="28"/>
        </w:rPr>
        <w:t xml:space="preserve"> законом</w:t>
      </w:r>
      <w:r w:rsidR="00982999" w:rsidRPr="00713F78">
        <w:rPr>
          <w:sz w:val="28"/>
          <w:szCs w:val="28"/>
        </w:rPr>
        <w:t xml:space="preserve"> </w:t>
      </w:r>
      <w:r w:rsidR="00982999" w:rsidRPr="00713F78">
        <w:rPr>
          <w:rStyle w:val="a8"/>
          <w:b w:val="0"/>
          <w:color w:val="000000" w:themeColor="text1"/>
          <w:sz w:val="28"/>
          <w:szCs w:val="28"/>
        </w:rPr>
        <w:t>от 21.12.</w:t>
      </w:r>
      <w:r w:rsidR="00713F78">
        <w:rPr>
          <w:rStyle w:val="a8"/>
          <w:b w:val="0"/>
          <w:color w:val="000000" w:themeColor="text1"/>
          <w:sz w:val="28"/>
          <w:szCs w:val="28"/>
        </w:rPr>
        <w:t xml:space="preserve">2001 </w:t>
      </w:r>
      <w:r w:rsidR="00982999" w:rsidRPr="00713F78">
        <w:rPr>
          <w:rStyle w:val="a8"/>
          <w:b w:val="0"/>
          <w:color w:val="000000" w:themeColor="text1"/>
          <w:sz w:val="28"/>
          <w:szCs w:val="28"/>
        </w:rPr>
        <w:t>№ 178-ФЗ</w:t>
      </w:r>
      <w:r w:rsidR="00713F78" w:rsidRPr="00713F78">
        <w:rPr>
          <w:sz w:val="28"/>
          <w:szCs w:val="28"/>
        </w:rPr>
        <w:t xml:space="preserve"> </w:t>
      </w:r>
      <w:r w:rsidR="00713F78" w:rsidRPr="00713F78">
        <w:rPr>
          <w:color w:val="000000"/>
          <w:sz w:val="28"/>
          <w:szCs w:val="28"/>
        </w:rPr>
        <w:t>«</w:t>
      </w:r>
      <w:r w:rsidR="00982999" w:rsidRPr="00713F78">
        <w:rPr>
          <w:sz w:val="28"/>
          <w:szCs w:val="28"/>
        </w:rPr>
        <w:t>О приватизации государственного и муниципального имущества</w:t>
      </w:r>
      <w:r w:rsidR="00713F78" w:rsidRPr="00713F78">
        <w:rPr>
          <w:color w:val="000000"/>
          <w:sz w:val="28"/>
          <w:szCs w:val="28"/>
        </w:rPr>
        <w:t>»</w:t>
      </w:r>
      <w:r w:rsidR="00982999" w:rsidRPr="00713F78">
        <w:rPr>
          <w:sz w:val="28"/>
          <w:szCs w:val="28"/>
        </w:rPr>
        <w:t xml:space="preserve">, Положением о приватизации муниципального имущества </w:t>
      </w:r>
      <w:r w:rsidR="00982999" w:rsidRPr="00713F78">
        <w:rPr>
          <w:rStyle w:val="normaltextrun"/>
          <w:bCs/>
          <w:sz w:val="28"/>
          <w:szCs w:val="28"/>
        </w:rPr>
        <w:t xml:space="preserve">Артемьевского </w:t>
      </w:r>
      <w:r w:rsidR="00982999" w:rsidRPr="00713F78">
        <w:rPr>
          <w:rStyle w:val="normaltextrun"/>
          <w:sz w:val="28"/>
          <w:szCs w:val="28"/>
        </w:rPr>
        <w:t>сельского</w:t>
      </w:r>
      <w:r w:rsidR="00982999">
        <w:rPr>
          <w:rStyle w:val="normaltextrun"/>
          <w:sz w:val="28"/>
          <w:szCs w:val="28"/>
        </w:rPr>
        <w:t xml:space="preserve"> поселения</w:t>
      </w:r>
      <w:r w:rsidR="00982999">
        <w:rPr>
          <w:sz w:val="28"/>
          <w:szCs w:val="28"/>
        </w:rPr>
        <w:t>, утвержденным решением Муниципального Совета Артемьевского сельского поселения от 05.03.2020 № 13</w:t>
      </w:r>
      <w:r>
        <w:rPr>
          <w:sz w:val="28"/>
          <w:szCs w:val="28"/>
        </w:rPr>
        <w:t>,</w:t>
      </w:r>
      <w:r w:rsidRPr="007D7BC1">
        <w:rPr>
          <w:b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Муниципальный </w:t>
      </w:r>
      <w:r>
        <w:rPr>
          <w:color w:val="000000"/>
          <w:spacing w:val="6"/>
          <w:sz w:val="28"/>
          <w:szCs w:val="28"/>
        </w:rPr>
        <w:t>Совет Артемьевского сельского поселения</w:t>
      </w:r>
    </w:p>
    <w:p w14:paraId="00FDCE25" w14:textId="77777777" w:rsidR="002652C5" w:rsidRDefault="002652C5" w:rsidP="002652C5">
      <w:pPr>
        <w:jc w:val="center"/>
      </w:pPr>
    </w:p>
    <w:p w14:paraId="23DA216F" w14:textId="77777777" w:rsidR="002652C5" w:rsidRPr="000777AF" w:rsidRDefault="002652C5" w:rsidP="002652C5">
      <w:pPr>
        <w:jc w:val="center"/>
        <w:rPr>
          <w:sz w:val="28"/>
          <w:szCs w:val="28"/>
        </w:rPr>
      </w:pPr>
      <w:r w:rsidRPr="000777AF">
        <w:rPr>
          <w:sz w:val="28"/>
          <w:szCs w:val="28"/>
        </w:rPr>
        <w:t>РЕШИЛ:</w:t>
      </w:r>
    </w:p>
    <w:p w14:paraId="02415773" w14:textId="77777777" w:rsidR="002652C5" w:rsidRDefault="002652C5" w:rsidP="002652C5">
      <w:pPr>
        <w:jc w:val="both"/>
      </w:pPr>
      <w:r>
        <w:t xml:space="preserve"> </w:t>
      </w:r>
    </w:p>
    <w:p w14:paraId="1FC497A1" w14:textId="77777777" w:rsidR="002652C5" w:rsidRDefault="002652C5" w:rsidP="002652C5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34488">
        <w:rPr>
          <w:sz w:val="28"/>
          <w:szCs w:val="28"/>
        </w:rPr>
        <w:t xml:space="preserve">Утвердить </w:t>
      </w:r>
      <w:r w:rsidRPr="00837E84">
        <w:rPr>
          <w:sz w:val="28"/>
          <w:szCs w:val="28"/>
        </w:rPr>
        <w:t xml:space="preserve">прилагаемый Прогнозный план (программу) приватизации муниципального имущества </w:t>
      </w:r>
      <w:r>
        <w:rPr>
          <w:sz w:val="28"/>
          <w:szCs w:val="28"/>
        </w:rPr>
        <w:t>Артемьевского</w:t>
      </w:r>
      <w:r w:rsidRPr="0053448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22 год</w:t>
      </w:r>
      <w:r w:rsidRPr="00534488">
        <w:rPr>
          <w:sz w:val="28"/>
          <w:szCs w:val="28"/>
        </w:rPr>
        <w:t>.</w:t>
      </w:r>
    </w:p>
    <w:p w14:paraId="53F9CA34" w14:textId="77777777" w:rsidR="002652C5" w:rsidRDefault="002652C5" w:rsidP="002652C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 Разместить </w:t>
      </w:r>
      <w:r w:rsidRPr="00837E84">
        <w:rPr>
          <w:sz w:val="28"/>
          <w:szCs w:val="28"/>
        </w:rPr>
        <w:t xml:space="preserve">Прогнозный план (программу) приватизации муниципального </w:t>
      </w:r>
      <w:r w:rsidR="00982999">
        <w:rPr>
          <w:sz w:val="28"/>
          <w:szCs w:val="28"/>
        </w:rPr>
        <w:t xml:space="preserve"> </w:t>
      </w:r>
      <w:r w:rsidRPr="00837E84">
        <w:rPr>
          <w:sz w:val="28"/>
          <w:szCs w:val="28"/>
        </w:rPr>
        <w:t xml:space="preserve">имущества </w:t>
      </w:r>
      <w:r w:rsidR="00982999">
        <w:rPr>
          <w:sz w:val="28"/>
          <w:szCs w:val="28"/>
        </w:rPr>
        <w:t xml:space="preserve"> </w:t>
      </w:r>
      <w:r>
        <w:rPr>
          <w:sz w:val="28"/>
          <w:szCs w:val="28"/>
        </w:rPr>
        <w:t>Артемьевского</w:t>
      </w:r>
      <w:r w:rsidR="00982999">
        <w:rPr>
          <w:sz w:val="28"/>
          <w:szCs w:val="28"/>
        </w:rPr>
        <w:t xml:space="preserve">  </w:t>
      </w:r>
      <w:r w:rsidRPr="00534488">
        <w:rPr>
          <w:sz w:val="28"/>
          <w:szCs w:val="28"/>
        </w:rPr>
        <w:t xml:space="preserve"> сельского </w:t>
      </w:r>
      <w:r w:rsidR="00982999">
        <w:rPr>
          <w:sz w:val="28"/>
          <w:szCs w:val="28"/>
        </w:rPr>
        <w:t xml:space="preserve">  </w:t>
      </w:r>
      <w:r w:rsidRPr="00534488">
        <w:rPr>
          <w:sz w:val="28"/>
          <w:szCs w:val="28"/>
        </w:rPr>
        <w:t>поселения</w:t>
      </w:r>
      <w:r w:rsidR="00982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22 год</w:t>
      </w:r>
      <w:r>
        <w:rPr>
          <w:color w:val="000000"/>
          <w:sz w:val="28"/>
          <w:szCs w:val="28"/>
        </w:rPr>
        <w:t xml:space="preserve"> на официальном сайте Администрации в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 </w:t>
      </w:r>
    </w:p>
    <w:p w14:paraId="30CF0366" w14:textId="5F567CEA" w:rsidR="002652C5" w:rsidRDefault="002652C5" w:rsidP="00265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BB28B5">
        <w:rPr>
          <w:sz w:val="28"/>
          <w:szCs w:val="28"/>
        </w:rPr>
        <w:t xml:space="preserve">Обнародовать настоящее решение в соответствии с Уставом </w:t>
      </w:r>
      <w:r w:rsidR="00936F01">
        <w:rPr>
          <w:sz w:val="28"/>
          <w:szCs w:val="28"/>
        </w:rPr>
        <w:t>Артемьевского</w:t>
      </w:r>
      <w:r w:rsidR="00936F01" w:rsidRPr="00BB28B5">
        <w:rPr>
          <w:sz w:val="28"/>
          <w:szCs w:val="28"/>
        </w:rPr>
        <w:t xml:space="preserve"> сельского</w:t>
      </w:r>
      <w:r w:rsidRPr="00BB28B5">
        <w:rPr>
          <w:sz w:val="28"/>
          <w:szCs w:val="28"/>
        </w:rPr>
        <w:t xml:space="preserve"> поселения.</w:t>
      </w:r>
    </w:p>
    <w:p w14:paraId="10C21B67" w14:textId="77777777" w:rsidR="002652C5" w:rsidRDefault="002652C5" w:rsidP="00265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Pr="00BB28B5">
        <w:rPr>
          <w:sz w:val="28"/>
          <w:szCs w:val="28"/>
        </w:rPr>
        <w:t>Настоящее решение вступает в силу после его обнародования.</w:t>
      </w:r>
    </w:p>
    <w:p w14:paraId="01A1EC81" w14:textId="77777777" w:rsidR="002652C5" w:rsidRPr="00BB28B5" w:rsidRDefault="002652C5" w:rsidP="002652C5">
      <w:pPr>
        <w:jc w:val="both"/>
        <w:rPr>
          <w:sz w:val="28"/>
          <w:szCs w:val="28"/>
        </w:rPr>
      </w:pPr>
    </w:p>
    <w:p w14:paraId="3BFAB92D" w14:textId="77777777" w:rsidR="002652C5" w:rsidRDefault="002652C5" w:rsidP="002652C5">
      <w:pPr>
        <w:jc w:val="both"/>
        <w:rPr>
          <w:sz w:val="28"/>
          <w:szCs w:val="28"/>
        </w:rPr>
      </w:pPr>
    </w:p>
    <w:p w14:paraId="1C9EC28D" w14:textId="77777777" w:rsidR="002652C5" w:rsidRDefault="002652C5" w:rsidP="002652C5">
      <w:pPr>
        <w:jc w:val="both"/>
        <w:rPr>
          <w:sz w:val="28"/>
          <w:szCs w:val="28"/>
        </w:rPr>
      </w:pPr>
    </w:p>
    <w:p w14:paraId="119A59F1" w14:textId="77777777" w:rsidR="002652C5" w:rsidRDefault="002652C5" w:rsidP="00265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лава Артемьевского сельского поселения       </w:t>
      </w:r>
      <w:r w:rsidR="0098299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Т.В. Гриневич</w:t>
      </w:r>
    </w:p>
    <w:p w14:paraId="6979274C" w14:textId="77777777" w:rsidR="002652C5" w:rsidRDefault="002652C5" w:rsidP="002652C5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14:paraId="67E58A04" w14:textId="77777777" w:rsidR="002652C5" w:rsidRDefault="002652C5" w:rsidP="002652C5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14:paraId="6BEC9B82" w14:textId="77777777" w:rsidR="004561EE" w:rsidRDefault="004561EE" w:rsidP="00E9517A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14:paraId="6F16C52E" w14:textId="77777777" w:rsidR="002652C5" w:rsidRDefault="002652C5" w:rsidP="00070BCD">
      <w:pPr>
        <w:jc w:val="both"/>
        <w:rPr>
          <w:sz w:val="28"/>
          <w:szCs w:val="28"/>
        </w:rPr>
      </w:pPr>
    </w:p>
    <w:p w14:paraId="579778C2" w14:textId="77777777" w:rsidR="009B3E04" w:rsidRDefault="009B3E04" w:rsidP="009B3E04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lastRenderedPageBreak/>
        <w:t xml:space="preserve">Приложение </w:t>
      </w:r>
    </w:p>
    <w:p w14:paraId="69009ED7" w14:textId="77777777" w:rsidR="009B3E04" w:rsidRDefault="009B3E04" w:rsidP="009B3E04">
      <w:pPr>
        <w:jc w:val="right"/>
      </w:pPr>
      <w:r>
        <w:rPr>
          <w:bCs/>
        </w:rPr>
        <w:t xml:space="preserve"> к решению </w:t>
      </w:r>
      <w:r>
        <w:t xml:space="preserve">Муниципального Совета </w:t>
      </w:r>
    </w:p>
    <w:p w14:paraId="57DA7B51" w14:textId="77777777" w:rsidR="009B3E04" w:rsidRPr="00022D4D" w:rsidRDefault="009B3E04" w:rsidP="009B3E04">
      <w:pPr>
        <w:jc w:val="right"/>
      </w:pPr>
      <w:r>
        <w:t>Артемьевского сельского поселения</w:t>
      </w:r>
    </w:p>
    <w:p w14:paraId="73B9AAC3" w14:textId="77777777" w:rsidR="009B3E04" w:rsidRDefault="009B3E04" w:rsidP="009B3E04">
      <w:pPr>
        <w:jc w:val="right"/>
      </w:pPr>
      <w:r w:rsidRPr="00B60557">
        <w:t xml:space="preserve">от </w:t>
      </w:r>
      <w:r w:rsidR="00894AA7">
        <w:t>30</w:t>
      </w:r>
      <w:r w:rsidRPr="00B60557">
        <w:t>.</w:t>
      </w:r>
      <w:r w:rsidR="00894AA7">
        <w:t>03</w:t>
      </w:r>
      <w:r w:rsidRPr="00B60557">
        <w:t>.202</w:t>
      </w:r>
      <w:r>
        <w:t>2</w:t>
      </w:r>
      <w:r w:rsidRPr="00B60557">
        <w:t xml:space="preserve"> г.  №</w:t>
      </w:r>
      <w:r w:rsidR="00982999">
        <w:t xml:space="preserve"> </w:t>
      </w:r>
      <w:r w:rsidR="00894AA7">
        <w:t>12</w:t>
      </w:r>
      <w:r>
        <w:t xml:space="preserve"> </w:t>
      </w:r>
    </w:p>
    <w:p w14:paraId="34D900F6" w14:textId="77777777" w:rsidR="009B3E04" w:rsidRDefault="009B3E04" w:rsidP="009B3E04">
      <w:pPr>
        <w:jc w:val="center"/>
        <w:rPr>
          <w:b/>
          <w:sz w:val="28"/>
          <w:szCs w:val="28"/>
        </w:rPr>
      </w:pPr>
    </w:p>
    <w:p w14:paraId="0406BC9B" w14:textId="77777777" w:rsidR="00982999" w:rsidRDefault="00982999" w:rsidP="009B3E04">
      <w:pPr>
        <w:jc w:val="center"/>
        <w:rPr>
          <w:b/>
          <w:sz w:val="28"/>
          <w:szCs w:val="28"/>
        </w:rPr>
      </w:pPr>
    </w:p>
    <w:p w14:paraId="117E349E" w14:textId="18282514" w:rsidR="009B3E04" w:rsidRPr="005D142D" w:rsidRDefault="00245D2B" w:rsidP="009B3E04">
      <w:pPr>
        <w:jc w:val="center"/>
        <w:rPr>
          <w:sz w:val="28"/>
          <w:szCs w:val="28"/>
        </w:rPr>
      </w:pPr>
      <w:r w:rsidRPr="005D142D">
        <w:rPr>
          <w:b/>
          <w:sz w:val="28"/>
          <w:szCs w:val="28"/>
        </w:rPr>
        <w:t>ПРОГНОЗНЫЙ ПЛАН (</w:t>
      </w:r>
      <w:r w:rsidR="009B3E04" w:rsidRPr="005D142D">
        <w:rPr>
          <w:b/>
          <w:sz w:val="28"/>
          <w:szCs w:val="28"/>
        </w:rPr>
        <w:t>ПРОГРАММА)</w:t>
      </w:r>
      <w:r w:rsidR="009B3E04" w:rsidRPr="005D142D">
        <w:rPr>
          <w:sz w:val="28"/>
          <w:szCs w:val="28"/>
        </w:rPr>
        <w:br/>
        <w:t xml:space="preserve">приватизации муниципального имущества </w:t>
      </w:r>
      <w:r w:rsidR="009B3E04" w:rsidRPr="005D142D">
        <w:rPr>
          <w:sz w:val="28"/>
          <w:szCs w:val="28"/>
        </w:rPr>
        <w:br/>
      </w:r>
      <w:r w:rsidR="00DC6150">
        <w:rPr>
          <w:sz w:val="28"/>
          <w:szCs w:val="28"/>
        </w:rPr>
        <w:t xml:space="preserve">Артемьевского сельского </w:t>
      </w:r>
      <w:r w:rsidR="009B3E04">
        <w:rPr>
          <w:sz w:val="28"/>
          <w:szCs w:val="28"/>
        </w:rPr>
        <w:t xml:space="preserve">поселения </w:t>
      </w:r>
      <w:r w:rsidR="00DC6150">
        <w:rPr>
          <w:sz w:val="28"/>
          <w:szCs w:val="28"/>
        </w:rPr>
        <w:t>на 2022</w:t>
      </w:r>
      <w:r w:rsidR="009B3E04" w:rsidRPr="005D142D">
        <w:rPr>
          <w:sz w:val="28"/>
          <w:szCs w:val="28"/>
        </w:rPr>
        <w:t xml:space="preserve"> год</w:t>
      </w:r>
    </w:p>
    <w:p w14:paraId="31B54E9E" w14:textId="77777777" w:rsidR="00DC6150" w:rsidRDefault="00DC6150" w:rsidP="009B3E04">
      <w:pPr>
        <w:jc w:val="center"/>
        <w:rPr>
          <w:sz w:val="28"/>
          <w:szCs w:val="28"/>
        </w:rPr>
      </w:pPr>
    </w:p>
    <w:p w14:paraId="1395C63D" w14:textId="77777777" w:rsidR="009B3E04" w:rsidRPr="005D142D" w:rsidRDefault="009B3E04" w:rsidP="009B3E04">
      <w:pPr>
        <w:jc w:val="center"/>
        <w:rPr>
          <w:sz w:val="28"/>
          <w:szCs w:val="28"/>
        </w:rPr>
      </w:pPr>
      <w:r w:rsidRPr="005D142D">
        <w:rPr>
          <w:sz w:val="28"/>
          <w:szCs w:val="28"/>
        </w:rPr>
        <w:t>Перечень объектов, подлежащих приватизации</w:t>
      </w:r>
    </w:p>
    <w:p w14:paraId="73E2C688" w14:textId="77777777" w:rsidR="009B3E04" w:rsidRPr="00DC6150" w:rsidRDefault="009B3E04" w:rsidP="009B3E04">
      <w:pPr>
        <w:rPr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835"/>
        <w:gridCol w:w="1134"/>
        <w:gridCol w:w="1559"/>
        <w:gridCol w:w="1701"/>
      </w:tblGrid>
      <w:tr w:rsidR="00982999" w:rsidRPr="00DC6150" w14:paraId="252C97EA" w14:textId="77777777" w:rsidTr="00982999">
        <w:trPr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DE74E55" w14:textId="77777777" w:rsidR="009B3E04" w:rsidRPr="00DC6150" w:rsidRDefault="009B3E04" w:rsidP="009A03AD">
            <w:pPr>
              <w:jc w:val="center"/>
              <w:rPr>
                <w:bCs/>
              </w:rPr>
            </w:pPr>
            <w:r w:rsidRPr="00DC6150">
              <w:rPr>
                <w:bCs/>
                <w:sz w:val="22"/>
              </w:rPr>
              <w:t>№ п/п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DB507B2" w14:textId="77777777" w:rsidR="009B3E04" w:rsidRPr="00DC6150" w:rsidRDefault="009B3E04" w:rsidP="009A03AD">
            <w:pPr>
              <w:jc w:val="center"/>
              <w:rPr>
                <w:bCs/>
              </w:rPr>
            </w:pPr>
            <w:r w:rsidRPr="00DC6150">
              <w:rPr>
                <w:bCs/>
                <w:sz w:val="22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4F4F1F5" w14:textId="77777777" w:rsidR="009B3E04" w:rsidRPr="00DC6150" w:rsidRDefault="009B3E04" w:rsidP="009A03AD">
            <w:pPr>
              <w:jc w:val="center"/>
              <w:rPr>
                <w:bCs/>
              </w:rPr>
            </w:pPr>
            <w:r w:rsidRPr="00DC6150">
              <w:rPr>
                <w:bCs/>
              </w:rPr>
              <w:t>Местонахожд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F329FA" w14:textId="77777777" w:rsidR="009B3E04" w:rsidRPr="00DC6150" w:rsidRDefault="009B3E04" w:rsidP="009A03AD">
            <w:pPr>
              <w:jc w:val="center"/>
              <w:rPr>
                <w:bCs/>
              </w:rPr>
            </w:pPr>
            <w:r w:rsidRPr="00DC6150">
              <w:rPr>
                <w:bCs/>
                <w:sz w:val="22"/>
              </w:rPr>
              <w:t>Площадь</w:t>
            </w:r>
          </w:p>
          <w:p w14:paraId="529E6444" w14:textId="77777777" w:rsidR="009B3E04" w:rsidRPr="00DC6150" w:rsidRDefault="009B3E04" w:rsidP="009A03AD">
            <w:pPr>
              <w:jc w:val="center"/>
              <w:rPr>
                <w:bCs/>
              </w:rPr>
            </w:pPr>
            <w:r w:rsidRPr="00DC6150">
              <w:rPr>
                <w:bCs/>
                <w:sz w:val="22"/>
              </w:rPr>
              <w:t>(кв. м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17955B4" w14:textId="77777777" w:rsidR="009B3E04" w:rsidRPr="00DC6150" w:rsidRDefault="009B3E04" w:rsidP="009A03AD">
            <w:pPr>
              <w:jc w:val="center"/>
              <w:rPr>
                <w:bCs/>
              </w:rPr>
            </w:pPr>
            <w:r w:rsidRPr="00DC6150">
              <w:rPr>
                <w:bCs/>
                <w:sz w:val="22"/>
              </w:rPr>
              <w:t>Назнач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6D99B6E" w14:textId="77777777" w:rsidR="009B3E04" w:rsidRPr="00DC6150" w:rsidRDefault="009B3E04" w:rsidP="009A03AD">
            <w:pPr>
              <w:jc w:val="center"/>
              <w:rPr>
                <w:bCs/>
              </w:rPr>
            </w:pPr>
            <w:r w:rsidRPr="00DC6150">
              <w:rPr>
                <w:bCs/>
                <w:sz w:val="22"/>
              </w:rPr>
              <w:t>Срок приватизации</w:t>
            </w:r>
          </w:p>
        </w:tc>
      </w:tr>
      <w:tr w:rsidR="009B3E04" w14:paraId="4B2A40C7" w14:textId="77777777" w:rsidTr="0098299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CB464" w14:textId="77777777" w:rsidR="009B3E04" w:rsidRDefault="009B3E04" w:rsidP="009A03AD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3125A3" w14:textId="77777777" w:rsidR="009B3E04" w:rsidRDefault="00DC6150" w:rsidP="00DC6150">
            <w:r>
              <w:t xml:space="preserve">Нежилое здание </w:t>
            </w:r>
            <w:r w:rsidRPr="004F0209">
              <w:t>с земельным участком</w:t>
            </w:r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7DB8BB" w14:textId="6309AD39" w:rsidR="00982999" w:rsidRDefault="0022419A" w:rsidP="009A03AD">
            <w:r w:rsidRPr="004874B4">
              <w:t xml:space="preserve">Ярославская </w:t>
            </w:r>
            <w:r>
              <w:t>область</w:t>
            </w:r>
            <w:r w:rsidR="00DC6150">
              <w:t xml:space="preserve">, </w:t>
            </w:r>
            <w:r w:rsidR="009B3E04">
              <w:t>Тутаев</w:t>
            </w:r>
            <w:r w:rsidR="00DC6150">
              <w:t>ский район</w:t>
            </w:r>
            <w:r w:rsidR="009B3E04">
              <w:t xml:space="preserve">, </w:t>
            </w:r>
          </w:p>
          <w:p w14:paraId="3424A198" w14:textId="77777777" w:rsidR="009B3E04" w:rsidRDefault="00DC6150" w:rsidP="009A03AD">
            <w:r>
              <w:t>с.</w:t>
            </w:r>
            <w:r w:rsidR="006717C1">
              <w:t xml:space="preserve"> Ваулово,</w:t>
            </w:r>
          </w:p>
          <w:p w14:paraId="7C581EE1" w14:textId="77777777" w:rsidR="009B3E04" w:rsidRPr="00BD7781" w:rsidRDefault="00982999" w:rsidP="009A03AD">
            <w:r>
              <w:t>ул. Интернациональная, д. 13</w:t>
            </w:r>
          </w:p>
          <w:p w14:paraId="5BA595B2" w14:textId="77777777" w:rsidR="009B3E04" w:rsidRPr="00670821" w:rsidRDefault="009B3E04" w:rsidP="009A03AD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6CC685" w14:textId="77777777" w:rsidR="009B3E04" w:rsidRDefault="00982999" w:rsidP="009A03AD">
            <w:pPr>
              <w:jc w:val="center"/>
            </w:pPr>
            <w:r>
              <w:t>37</w:t>
            </w:r>
            <w:r w:rsidR="009B3E04">
              <w:t>,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08DBFF" w14:textId="77777777" w:rsidR="009B3E04" w:rsidRDefault="009B3E04" w:rsidP="009A03AD">
            <w:pPr>
              <w:jc w:val="center"/>
            </w:pPr>
            <w:r>
              <w:rPr>
                <w:sz w:val="22"/>
              </w:rPr>
              <w:t>Не использ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EC8CE6" w14:textId="77777777" w:rsidR="009B3E04" w:rsidRPr="00C052A5" w:rsidRDefault="009B3E04" w:rsidP="009A03AD">
            <w:pPr>
              <w:jc w:val="center"/>
            </w:pPr>
            <w:r>
              <w:rPr>
                <w:lang w:val="en-US"/>
              </w:rPr>
              <w:t>I</w:t>
            </w:r>
            <w:r w:rsidR="00982999">
              <w:rPr>
                <w:lang w:val="en-US"/>
              </w:rPr>
              <w:t>I</w:t>
            </w:r>
            <w:r w:rsidR="00982999" w:rsidRPr="00982999">
              <w:t xml:space="preserve"> </w:t>
            </w:r>
            <w:r>
              <w:t>квартал</w:t>
            </w:r>
          </w:p>
          <w:p w14:paraId="0DE5FD11" w14:textId="77777777" w:rsidR="009B3E04" w:rsidRDefault="009B3E04" w:rsidP="009A03AD">
            <w:pPr>
              <w:jc w:val="center"/>
            </w:pPr>
          </w:p>
        </w:tc>
      </w:tr>
    </w:tbl>
    <w:p w14:paraId="2F040233" w14:textId="77777777" w:rsidR="009B3E04" w:rsidRDefault="009B3E04" w:rsidP="009B3E04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7D52FE6" w14:textId="77777777" w:rsidR="005F22CD" w:rsidRDefault="005F22CD" w:rsidP="005F22CD">
      <w:pPr>
        <w:jc w:val="right"/>
      </w:pPr>
    </w:p>
    <w:sectPr w:rsidR="005F22CD" w:rsidSect="00982999">
      <w:pgSz w:w="11900" w:h="16800"/>
      <w:pgMar w:top="1134" w:right="680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6A39A" w14:textId="77777777" w:rsidR="0050482F" w:rsidRDefault="0050482F" w:rsidP="00237949">
      <w:r>
        <w:separator/>
      </w:r>
    </w:p>
  </w:endnote>
  <w:endnote w:type="continuationSeparator" w:id="0">
    <w:p w14:paraId="25E77ACF" w14:textId="77777777" w:rsidR="0050482F" w:rsidRDefault="0050482F" w:rsidP="0023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B6E6F" w14:textId="77777777" w:rsidR="0050482F" w:rsidRDefault="0050482F" w:rsidP="00237949">
      <w:r>
        <w:separator/>
      </w:r>
    </w:p>
  </w:footnote>
  <w:footnote w:type="continuationSeparator" w:id="0">
    <w:p w14:paraId="3A2B5E86" w14:textId="77777777" w:rsidR="0050482F" w:rsidRDefault="0050482F" w:rsidP="0023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59BD"/>
    <w:multiLevelType w:val="multilevel"/>
    <w:tmpl w:val="5EBE0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84C26"/>
    <w:multiLevelType w:val="hybridMultilevel"/>
    <w:tmpl w:val="F09C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7DB0"/>
    <w:multiLevelType w:val="hybridMultilevel"/>
    <w:tmpl w:val="978C52CE"/>
    <w:lvl w:ilvl="0" w:tplc="7ACEA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A3B32"/>
    <w:multiLevelType w:val="hybridMultilevel"/>
    <w:tmpl w:val="00FC3B28"/>
    <w:lvl w:ilvl="0" w:tplc="A2B2FD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C55D7"/>
    <w:multiLevelType w:val="hybridMultilevel"/>
    <w:tmpl w:val="CB9E0862"/>
    <w:lvl w:ilvl="0" w:tplc="D1647B1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F83B3C"/>
    <w:multiLevelType w:val="hybridMultilevel"/>
    <w:tmpl w:val="17ECF7FC"/>
    <w:lvl w:ilvl="0" w:tplc="5100DF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2198B"/>
    <w:multiLevelType w:val="multilevel"/>
    <w:tmpl w:val="E6A03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C854EF1"/>
    <w:multiLevelType w:val="multilevel"/>
    <w:tmpl w:val="92508A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ECB161D"/>
    <w:multiLevelType w:val="hybridMultilevel"/>
    <w:tmpl w:val="1CE61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4674F6"/>
    <w:multiLevelType w:val="hybridMultilevel"/>
    <w:tmpl w:val="A81229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DD73F6"/>
    <w:multiLevelType w:val="hybridMultilevel"/>
    <w:tmpl w:val="2D9066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D3B42"/>
    <w:multiLevelType w:val="hybridMultilevel"/>
    <w:tmpl w:val="3BFC833A"/>
    <w:lvl w:ilvl="0" w:tplc="4A2AA90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6543B"/>
    <w:multiLevelType w:val="multilevel"/>
    <w:tmpl w:val="797A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F605A9B"/>
    <w:multiLevelType w:val="multilevel"/>
    <w:tmpl w:val="5324E4FA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995038"/>
    <w:multiLevelType w:val="hybridMultilevel"/>
    <w:tmpl w:val="662C3F5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96409"/>
    <w:multiLevelType w:val="hybridMultilevel"/>
    <w:tmpl w:val="7D14DD12"/>
    <w:lvl w:ilvl="0" w:tplc="AD10BB2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0AE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C9180D"/>
    <w:multiLevelType w:val="multilevel"/>
    <w:tmpl w:val="C7440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9892D44"/>
    <w:multiLevelType w:val="hybridMultilevel"/>
    <w:tmpl w:val="790EABC6"/>
    <w:lvl w:ilvl="0" w:tplc="0604210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B90A28"/>
    <w:multiLevelType w:val="hybridMultilevel"/>
    <w:tmpl w:val="0D94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B3F33"/>
    <w:multiLevelType w:val="hybridMultilevel"/>
    <w:tmpl w:val="84C646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03AC8"/>
    <w:multiLevelType w:val="hybridMultilevel"/>
    <w:tmpl w:val="C854D1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E460F1"/>
    <w:multiLevelType w:val="hybridMultilevel"/>
    <w:tmpl w:val="DA301B46"/>
    <w:lvl w:ilvl="0" w:tplc="9A5A19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6D1549"/>
    <w:multiLevelType w:val="hybridMultilevel"/>
    <w:tmpl w:val="85F0D1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5"/>
  </w:num>
  <w:num w:numId="5">
    <w:abstractNumId w:val="10"/>
  </w:num>
  <w:num w:numId="6">
    <w:abstractNumId w:val="15"/>
  </w:num>
  <w:num w:numId="7">
    <w:abstractNumId w:val="3"/>
  </w:num>
  <w:num w:numId="8">
    <w:abstractNumId w:val="18"/>
  </w:num>
  <w:num w:numId="9">
    <w:abstractNumId w:val="6"/>
  </w:num>
  <w:num w:numId="10">
    <w:abstractNumId w:val="20"/>
  </w:num>
  <w:num w:numId="11">
    <w:abstractNumId w:val="0"/>
  </w:num>
  <w:num w:numId="12">
    <w:abstractNumId w:val="13"/>
  </w:num>
  <w:num w:numId="13">
    <w:abstractNumId w:val="8"/>
  </w:num>
  <w:num w:numId="14">
    <w:abstractNumId w:val="4"/>
  </w:num>
  <w:num w:numId="15">
    <w:abstractNumId w:val="12"/>
  </w:num>
  <w:num w:numId="16">
    <w:abstractNumId w:val="14"/>
  </w:num>
  <w:num w:numId="17">
    <w:abstractNumId w:val="23"/>
  </w:num>
  <w:num w:numId="18">
    <w:abstractNumId w:val="16"/>
  </w:num>
  <w:num w:numId="19">
    <w:abstractNumId w:val="7"/>
  </w:num>
  <w:num w:numId="20">
    <w:abstractNumId w:val="9"/>
  </w:num>
  <w:num w:numId="21">
    <w:abstractNumId w:val="22"/>
  </w:num>
  <w:num w:numId="22">
    <w:abstractNumId w:val="19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480"/>
    <w:rsid w:val="00002DBD"/>
    <w:rsid w:val="00006C5C"/>
    <w:rsid w:val="00010F83"/>
    <w:rsid w:val="00012A62"/>
    <w:rsid w:val="00012C61"/>
    <w:rsid w:val="00014EE5"/>
    <w:rsid w:val="00015738"/>
    <w:rsid w:val="00020F4C"/>
    <w:rsid w:val="000218BB"/>
    <w:rsid w:val="0002784A"/>
    <w:rsid w:val="000317C8"/>
    <w:rsid w:val="00033AF1"/>
    <w:rsid w:val="00034392"/>
    <w:rsid w:val="000362CF"/>
    <w:rsid w:val="00037EA4"/>
    <w:rsid w:val="00040224"/>
    <w:rsid w:val="0004054A"/>
    <w:rsid w:val="00040B18"/>
    <w:rsid w:val="00044063"/>
    <w:rsid w:val="000476AA"/>
    <w:rsid w:val="00052B1E"/>
    <w:rsid w:val="00055835"/>
    <w:rsid w:val="00055C1A"/>
    <w:rsid w:val="00056C39"/>
    <w:rsid w:val="00060644"/>
    <w:rsid w:val="00060B19"/>
    <w:rsid w:val="00061E22"/>
    <w:rsid w:val="00063543"/>
    <w:rsid w:val="000639B9"/>
    <w:rsid w:val="00063BCD"/>
    <w:rsid w:val="00064B6F"/>
    <w:rsid w:val="00067747"/>
    <w:rsid w:val="00070BCD"/>
    <w:rsid w:val="00072755"/>
    <w:rsid w:val="000761E2"/>
    <w:rsid w:val="000777AF"/>
    <w:rsid w:val="0008027C"/>
    <w:rsid w:val="000806C5"/>
    <w:rsid w:val="00080F1E"/>
    <w:rsid w:val="00086810"/>
    <w:rsid w:val="00087159"/>
    <w:rsid w:val="000879EE"/>
    <w:rsid w:val="000951BE"/>
    <w:rsid w:val="00096FC2"/>
    <w:rsid w:val="000A1601"/>
    <w:rsid w:val="000A3AF2"/>
    <w:rsid w:val="000A4CFF"/>
    <w:rsid w:val="000A5CD0"/>
    <w:rsid w:val="000B3DC8"/>
    <w:rsid w:val="000B4A22"/>
    <w:rsid w:val="000B5E03"/>
    <w:rsid w:val="000B74F1"/>
    <w:rsid w:val="000B7AF0"/>
    <w:rsid w:val="000B7FFA"/>
    <w:rsid w:val="000C1190"/>
    <w:rsid w:val="000C16BC"/>
    <w:rsid w:val="000C2199"/>
    <w:rsid w:val="000E4E92"/>
    <w:rsid w:val="000E5C99"/>
    <w:rsid w:val="000F24B9"/>
    <w:rsid w:val="000F547F"/>
    <w:rsid w:val="000F7FCA"/>
    <w:rsid w:val="0010165D"/>
    <w:rsid w:val="00103E7B"/>
    <w:rsid w:val="001045E1"/>
    <w:rsid w:val="00104A26"/>
    <w:rsid w:val="00104A63"/>
    <w:rsid w:val="00105196"/>
    <w:rsid w:val="001061F9"/>
    <w:rsid w:val="00113A87"/>
    <w:rsid w:val="00113D25"/>
    <w:rsid w:val="00115EF2"/>
    <w:rsid w:val="00120324"/>
    <w:rsid w:val="001300E3"/>
    <w:rsid w:val="00136619"/>
    <w:rsid w:val="00140782"/>
    <w:rsid w:val="001409F6"/>
    <w:rsid w:val="00141558"/>
    <w:rsid w:val="00142710"/>
    <w:rsid w:val="0014603A"/>
    <w:rsid w:val="00154621"/>
    <w:rsid w:val="00161B62"/>
    <w:rsid w:val="0016276E"/>
    <w:rsid w:val="001752DF"/>
    <w:rsid w:val="00177644"/>
    <w:rsid w:val="00177F42"/>
    <w:rsid w:val="001800D1"/>
    <w:rsid w:val="00183090"/>
    <w:rsid w:val="00183599"/>
    <w:rsid w:val="001903E4"/>
    <w:rsid w:val="001926AF"/>
    <w:rsid w:val="0019331B"/>
    <w:rsid w:val="001946E4"/>
    <w:rsid w:val="00194D83"/>
    <w:rsid w:val="00196C12"/>
    <w:rsid w:val="001A004D"/>
    <w:rsid w:val="001A166C"/>
    <w:rsid w:val="001A2A25"/>
    <w:rsid w:val="001A328E"/>
    <w:rsid w:val="001A6067"/>
    <w:rsid w:val="001B00D5"/>
    <w:rsid w:val="001B6176"/>
    <w:rsid w:val="001B6F47"/>
    <w:rsid w:val="001B7205"/>
    <w:rsid w:val="001D24A8"/>
    <w:rsid w:val="001D3B7D"/>
    <w:rsid w:val="001D40DD"/>
    <w:rsid w:val="001D60D0"/>
    <w:rsid w:val="001D6791"/>
    <w:rsid w:val="001E18DE"/>
    <w:rsid w:val="001E2881"/>
    <w:rsid w:val="001E3A56"/>
    <w:rsid w:val="001F2B41"/>
    <w:rsid w:val="001F4FA1"/>
    <w:rsid w:val="00201B3B"/>
    <w:rsid w:val="00201C98"/>
    <w:rsid w:val="00211662"/>
    <w:rsid w:val="002209B5"/>
    <w:rsid w:val="00222991"/>
    <w:rsid w:val="002234C4"/>
    <w:rsid w:val="0022419A"/>
    <w:rsid w:val="00225285"/>
    <w:rsid w:val="00227252"/>
    <w:rsid w:val="0023366F"/>
    <w:rsid w:val="002336A7"/>
    <w:rsid w:val="00237669"/>
    <w:rsid w:val="00237949"/>
    <w:rsid w:val="0024160B"/>
    <w:rsid w:val="002439D8"/>
    <w:rsid w:val="00245131"/>
    <w:rsid w:val="00245D2B"/>
    <w:rsid w:val="00246263"/>
    <w:rsid w:val="00246FDB"/>
    <w:rsid w:val="002507A0"/>
    <w:rsid w:val="00251EEE"/>
    <w:rsid w:val="00252445"/>
    <w:rsid w:val="00254205"/>
    <w:rsid w:val="0025520F"/>
    <w:rsid w:val="00261A14"/>
    <w:rsid w:val="00261B47"/>
    <w:rsid w:val="00262F87"/>
    <w:rsid w:val="002652C5"/>
    <w:rsid w:val="0027011B"/>
    <w:rsid w:val="0028640A"/>
    <w:rsid w:val="002901D0"/>
    <w:rsid w:val="00290490"/>
    <w:rsid w:val="002915B0"/>
    <w:rsid w:val="0029314E"/>
    <w:rsid w:val="002950CE"/>
    <w:rsid w:val="002A036A"/>
    <w:rsid w:val="002A2370"/>
    <w:rsid w:val="002A2BE4"/>
    <w:rsid w:val="002A4A7D"/>
    <w:rsid w:val="002B0BD3"/>
    <w:rsid w:val="002B3C50"/>
    <w:rsid w:val="002B70B7"/>
    <w:rsid w:val="002C09DC"/>
    <w:rsid w:val="002C12C9"/>
    <w:rsid w:val="002C13D7"/>
    <w:rsid w:val="002D18D0"/>
    <w:rsid w:val="002D1CFC"/>
    <w:rsid w:val="002D48CF"/>
    <w:rsid w:val="002E2242"/>
    <w:rsid w:val="002E2655"/>
    <w:rsid w:val="002F0AA2"/>
    <w:rsid w:val="002F0E9F"/>
    <w:rsid w:val="002F107B"/>
    <w:rsid w:val="002F107C"/>
    <w:rsid w:val="002F119F"/>
    <w:rsid w:val="002F5109"/>
    <w:rsid w:val="002F724F"/>
    <w:rsid w:val="00303004"/>
    <w:rsid w:val="00306BA2"/>
    <w:rsid w:val="00313B53"/>
    <w:rsid w:val="00315987"/>
    <w:rsid w:val="00316178"/>
    <w:rsid w:val="0031657A"/>
    <w:rsid w:val="003211BC"/>
    <w:rsid w:val="00325FE2"/>
    <w:rsid w:val="00332495"/>
    <w:rsid w:val="003370BC"/>
    <w:rsid w:val="00340102"/>
    <w:rsid w:val="00340A5E"/>
    <w:rsid w:val="00341BB2"/>
    <w:rsid w:val="00343183"/>
    <w:rsid w:val="0034434B"/>
    <w:rsid w:val="00345CB5"/>
    <w:rsid w:val="00352EF1"/>
    <w:rsid w:val="00353077"/>
    <w:rsid w:val="003535DE"/>
    <w:rsid w:val="00357295"/>
    <w:rsid w:val="0036029F"/>
    <w:rsid w:val="003603EA"/>
    <w:rsid w:val="00367170"/>
    <w:rsid w:val="003724DE"/>
    <w:rsid w:val="00372595"/>
    <w:rsid w:val="003765EB"/>
    <w:rsid w:val="00382AAC"/>
    <w:rsid w:val="00383CCC"/>
    <w:rsid w:val="00386107"/>
    <w:rsid w:val="0038644C"/>
    <w:rsid w:val="003908DD"/>
    <w:rsid w:val="00391DEB"/>
    <w:rsid w:val="003935AF"/>
    <w:rsid w:val="00394D59"/>
    <w:rsid w:val="00395090"/>
    <w:rsid w:val="0039569D"/>
    <w:rsid w:val="00395B03"/>
    <w:rsid w:val="003A1975"/>
    <w:rsid w:val="003A29DD"/>
    <w:rsid w:val="003A4197"/>
    <w:rsid w:val="003A5EF1"/>
    <w:rsid w:val="003A7311"/>
    <w:rsid w:val="003B19C4"/>
    <w:rsid w:val="003B3C32"/>
    <w:rsid w:val="003B4433"/>
    <w:rsid w:val="003B5702"/>
    <w:rsid w:val="003C07B6"/>
    <w:rsid w:val="003C16EE"/>
    <w:rsid w:val="003C56F6"/>
    <w:rsid w:val="003C7607"/>
    <w:rsid w:val="003C7987"/>
    <w:rsid w:val="003D1F57"/>
    <w:rsid w:val="003D6B74"/>
    <w:rsid w:val="003E0FAE"/>
    <w:rsid w:val="003E5718"/>
    <w:rsid w:val="003F0B2D"/>
    <w:rsid w:val="003F20BF"/>
    <w:rsid w:val="003F224B"/>
    <w:rsid w:val="003F31F1"/>
    <w:rsid w:val="003F375C"/>
    <w:rsid w:val="003F3F2C"/>
    <w:rsid w:val="003F49E2"/>
    <w:rsid w:val="00401106"/>
    <w:rsid w:val="00401C9E"/>
    <w:rsid w:val="00402B5C"/>
    <w:rsid w:val="0040391D"/>
    <w:rsid w:val="004069C7"/>
    <w:rsid w:val="00411245"/>
    <w:rsid w:val="00413FBB"/>
    <w:rsid w:val="00414B6F"/>
    <w:rsid w:val="0041560A"/>
    <w:rsid w:val="00415A1E"/>
    <w:rsid w:val="00415E89"/>
    <w:rsid w:val="00420C81"/>
    <w:rsid w:val="0042128E"/>
    <w:rsid w:val="0042154F"/>
    <w:rsid w:val="00426FCE"/>
    <w:rsid w:val="00431D64"/>
    <w:rsid w:val="004327B5"/>
    <w:rsid w:val="004347B6"/>
    <w:rsid w:val="00434B13"/>
    <w:rsid w:val="00437093"/>
    <w:rsid w:val="00443C24"/>
    <w:rsid w:val="00444779"/>
    <w:rsid w:val="00445CDE"/>
    <w:rsid w:val="00446F01"/>
    <w:rsid w:val="004510D5"/>
    <w:rsid w:val="00452617"/>
    <w:rsid w:val="004556EF"/>
    <w:rsid w:val="0045577A"/>
    <w:rsid w:val="004561EE"/>
    <w:rsid w:val="00460FEF"/>
    <w:rsid w:val="0046134E"/>
    <w:rsid w:val="0047130B"/>
    <w:rsid w:val="00471B74"/>
    <w:rsid w:val="00472D5C"/>
    <w:rsid w:val="00475909"/>
    <w:rsid w:val="00480903"/>
    <w:rsid w:val="00484298"/>
    <w:rsid w:val="00484BA2"/>
    <w:rsid w:val="00486F30"/>
    <w:rsid w:val="00496DA0"/>
    <w:rsid w:val="004A7525"/>
    <w:rsid w:val="004B03EC"/>
    <w:rsid w:val="004B1F4F"/>
    <w:rsid w:val="004C5B0C"/>
    <w:rsid w:val="004C5D9A"/>
    <w:rsid w:val="004D1906"/>
    <w:rsid w:val="004D1EFA"/>
    <w:rsid w:val="004D2306"/>
    <w:rsid w:val="004D270E"/>
    <w:rsid w:val="004D2991"/>
    <w:rsid w:val="004D41C7"/>
    <w:rsid w:val="004E24EB"/>
    <w:rsid w:val="004E2D76"/>
    <w:rsid w:val="004E4B44"/>
    <w:rsid w:val="004E5784"/>
    <w:rsid w:val="004E6CAB"/>
    <w:rsid w:val="004F0209"/>
    <w:rsid w:val="004F3F48"/>
    <w:rsid w:val="004F4487"/>
    <w:rsid w:val="004F58DD"/>
    <w:rsid w:val="004F6C59"/>
    <w:rsid w:val="005012B0"/>
    <w:rsid w:val="0050265B"/>
    <w:rsid w:val="005026B6"/>
    <w:rsid w:val="0050482F"/>
    <w:rsid w:val="00506159"/>
    <w:rsid w:val="005066F3"/>
    <w:rsid w:val="005106E0"/>
    <w:rsid w:val="005114BB"/>
    <w:rsid w:val="0051287A"/>
    <w:rsid w:val="00513E67"/>
    <w:rsid w:val="005157B4"/>
    <w:rsid w:val="00516580"/>
    <w:rsid w:val="00521505"/>
    <w:rsid w:val="00521C52"/>
    <w:rsid w:val="0052497A"/>
    <w:rsid w:val="00533777"/>
    <w:rsid w:val="00534109"/>
    <w:rsid w:val="00534488"/>
    <w:rsid w:val="00534510"/>
    <w:rsid w:val="00541B0D"/>
    <w:rsid w:val="0054270D"/>
    <w:rsid w:val="00544122"/>
    <w:rsid w:val="00551724"/>
    <w:rsid w:val="005540E0"/>
    <w:rsid w:val="00555098"/>
    <w:rsid w:val="00556090"/>
    <w:rsid w:val="005569F8"/>
    <w:rsid w:val="0055784C"/>
    <w:rsid w:val="00561624"/>
    <w:rsid w:val="00563F4C"/>
    <w:rsid w:val="005677B5"/>
    <w:rsid w:val="005679FB"/>
    <w:rsid w:val="0058087B"/>
    <w:rsid w:val="005851C5"/>
    <w:rsid w:val="00585EDC"/>
    <w:rsid w:val="00586A3E"/>
    <w:rsid w:val="00594773"/>
    <w:rsid w:val="00596C5B"/>
    <w:rsid w:val="005A38F2"/>
    <w:rsid w:val="005A69C1"/>
    <w:rsid w:val="005B059B"/>
    <w:rsid w:val="005B3DB2"/>
    <w:rsid w:val="005B5C2B"/>
    <w:rsid w:val="005B7320"/>
    <w:rsid w:val="005C46C5"/>
    <w:rsid w:val="005D2D47"/>
    <w:rsid w:val="005D3A18"/>
    <w:rsid w:val="005D5805"/>
    <w:rsid w:val="005D72DB"/>
    <w:rsid w:val="005D75D3"/>
    <w:rsid w:val="005D7877"/>
    <w:rsid w:val="005D7DF6"/>
    <w:rsid w:val="005E2A89"/>
    <w:rsid w:val="005E2E36"/>
    <w:rsid w:val="005E3134"/>
    <w:rsid w:val="005E40E7"/>
    <w:rsid w:val="005E6428"/>
    <w:rsid w:val="005F22CD"/>
    <w:rsid w:val="005F37C7"/>
    <w:rsid w:val="005F6460"/>
    <w:rsid w:val="005F7721"/>
    <w:rsid w:val="00600375"/>
    <w:rsid w:val="00600D3B"/>
    <w:rsid w:val="00601479"/>
    <w:rsid w:val="006033A7"/>
    <w:rsid w:val="006052A0"/>
    <w:rsid w:val="006078E9"/>
    <w:rsid w:val="00607C6D"/>
    <w:rsid w:val="00611A5B"/>
    <w:rsid w:val="00612B9E"/>
    <w:rsid w:val="00612FC6"/>
    <w:rsid w:val="00620C56"/>
    <w:rsid w:val="00621528"/>
    <w:rsid w:val="006219D6"/>
    <w:rsid w:val="00623415"/>
    <w:rsid w:val="00624171"/>
    <w:rsid w:val="00624275"/>
    <w:rsid w:val="0063396B"/>
    <w:rsid w:val="00636BC7"/>
    <w:rsid w:val="00640032"/>
    <w:rsid w:val="006403CF"/>
    <w:rsid w:val="00644F3B"/>
    <w:rsid w:val="00645A6C"/>
    <w:rsid w:val="00647487"/>
    <w:rsid w:val="00647F0A"/>
    <w:rsid w:val="00653770"/>
    <w:rsid w:val="00654EFD"/>
    <w:rsid w:val="006566A6"/>
    <w:rsid w:val="006634E0"/>
    <w:rsid w:val="00663B81"/>
    <w:rsid w:val="00663FB4"/>
    <w:rsid w:val="00667EC2"/>
    <w:rsid w:val="0067079E"/>
    <w:rsid w:val="006717C1"/>
    <w:rsid w:val="00671EB8"/>
    <w:rsid w:val="006812D7"/>
    <w:rsid w:val="0068490C"/>
    <w:rsid w:val="00695794"/>
    <w:rsid w:val="006B03CA"/>
    <w:rsid w:val="006B651D"/>
    <w:rsid w:val="006C040B"/>
    <w:rsid w:val="006C13C7"/>
    <w:rsid w:val="006C199C"/>
    <w:rsid w:val="006C5C70"/>
    <w:rsid w:val="006C7785"/>
    <w:rsid w:val="006C7A5E"/>
    <w:rsid w:val="006C7D3B"/>
    <w:rsid w:val="006D2466"/>
    <w:rsid w:val="006D26E6"/>
    <w:rsid w:val="006D65F2"/>
    <w:rsid w:val="006D76BA"/>
    <w:rsid w:val="006D7F1A"/>
    <w:rsid w:val="006E1D2A"/>
    <w:rsid w:val="006E284A"/>
    <w:rsid w:val="006E303B"/>
    <w:rsid w:val="006E50E8"/>
    <w:rsid w:val="006E6E87"/>
    <w:rsid w:val="006E7B8C"/>
    <w:rsid w:val="006F0F90"/>
    <w:rsid w:val="006F2631"/>
    <w:rsid w:val="006F2FF9"/>
    <w:rsid w:val="006F3E0D"/>
    <w:rsid w:val="006F47FE"/>
    <w:rsid w:val="006F492E"/>
    <w:rsid w:val="006F54A9"/>
    <w:rsid w:val="006F62E4"/>
    <w:rsid w:val="006F7332"/>
    <w:rsid w:val="007026FD"/>
    <w:rsid w:val="00702AA6"/>
    <w:rsid w:val="007043AD"/>
    <w:rsid w:val="00710D0F"/>
    <w:rsid w:val="007133F5"/>
    <w:rsid w:val="00713F78"/>
    <w:rsid w:val="00715AFF"/>
    <w:rsid w:val="00717CAE"/>
    <w:rsid w:val="007208A1"/>
    <w:rsid w:val="00722CEB"/>
    <w:rsid w:val="00723128"/>
    <w:rsid w:val="00723837"/>
    <w:rsid w:val="0072393B"/>
    <w:rsid w:val="007241AC"/>
    <w:rsid w:val="007345B8"/>
    <w:rsid w:val="00734EE4"/>
    <w:rsid w:val="00735BE6"/>
    <w:rsid w:val="00736AAB"/>
    <w:rsid w:val="00736CD0"/>
    <w:rsid w:val="007422E0"/>
    <w:rsid w:val="00745AF9"/>
    <w:rsid w:val="00747B99"/>
    <w:rsid w:val="00750376"/>
    <w:rsid w:val="00750FB1"/>
    <w:rsid w:val="00751FA6"/>
    <w:rsid w:val="00755822"/>
    <w:rsid w:val="00756043"/>
    <w:rsid w:val="00762073"/>
    <w:rsid w:val="00765F5C"/>
    <w:rsid w:val="007705D5"/>
    <w:rsid w:val="00771F76"/>
    <w:rsid w:val="00774C6F"/>
    <w:rsid w:val="00777085"/>
    <w:rsid w:val="00782201"/>
    <w:rsid w:val="007825A6"/>
    <w:rsid w:val="00785A06"/>
    <w:rsid w:val="00785BA5"/>
    <w:rsid w:val="007870CF"/>
    <w:rsid w:val="007910F9"/>
    <w:rsid w:val="00792710"/>
    <w:rsid w:val="00793B71"/>
    <w:rsid w:val="00796AC3"/>
    <w:rsid w:val="007976A8"/>
    <w:rsid w:val="007A320B"/>
    <w:rsid w:val="007A6246"/>
    <w:rsid w:val="007B06E3"/>
    <w:rsid w:val="007B3CF4"/>
    <w:rsid w:val="007B4AA9"/>
    <w:rsid w:val="007B5A22"/>
    <w:rsid w:val="007C2B52"/>
    <w:rsid w:val="007C2C24"/>
    <w:rsid w:val="007C6535"/>
    <w:rsid w:val="007C7030"/>
    <w:rsid w:val="007D0E12"/>
    <w:rsid w:val="007D584A"/>
    <w:rsid w:val="007D6E02"/>
    <w:rsid w:val="007D7689"/>
    <w:rsid w:val="007D7BC1"/>
    <w:rsid w:val="007E05FC"/>
    <w:rsid w:val="007E0A22"/>
    <w:rsid w:val="007E3DA1"/>
    <w:rsid w:val="007E548D"/>
    <w:rsid w:val="007E79E9"/>
    <w:rsid w:val="007E7F47"/>
    <w:rsid w:val="007F005B"/>
    <w:rsid w:val="007F08AA"/>
    <w:rsid w:val="007F2B62"/>
    <w:rsid w:val="007F3D9C"/>
    <w:rsid w:val="007F50A1"/>
    <w:rsid w:val="007F7892"/>
    <w:rsid w:val="008052E4"/>
    <w:rsid w:val="00807B6A"/>
    <w:rsid w:val="008126D9"/>
    <w:rsid w:val="008171EA"/>
    <w:rsid w:val="00821E6C"/>
    <w:rsid w:val="00827E30"/>
    <w:rsid w:val="00831B76"/>
    <w:rsid w:val="00834FEF"/>
    <w:rsid w:val="00835BCD"/>
    <w:rsid w:val="00837932"/>
    <w:rsid w:val="00837D49"/>
    <w:rsid w:val="00837E84"/>
    <w:rsid w:val="008412F6"/>
    <w:rsid w:val="0084136A"/>
    <w:rsid w:val="00841DB9"/>
    <w:rsid w:val="00843C0D"/>
    <w:rsid w:val="0084506B"/>
    <w:rsid w:val="008464D0"/>
    <w:rsid w:val="00846CC9"/>
    <w:rsid w:val="00851693"/>
    <w:rsid w:val="00851BF5"/>
    <w:rsid w:val="008522A9"/>
    <w:rsid w:val="00857CE5"/>
    <w:rsid w:val="00862027"/>
    <w:rsid w:val="00870FA1"/>
    <w:rsid w:val="0087502C"/>
    <w:rsid w:val="00880C31"/>
    <w:rsid w:val="00881F38"/>
    <w:rsid w:val="00883A87"/>
    <w:rsid w:val="00883BC5"/>
    <w:rsid w:val="00891C3A"/>
    <w:rsid w:val="00893178"/>
    <w:rsid w:val="00894A48"/>
    <w:rsid w:val="00894AA7"/>
    <w:rsid w:val="00895152"/>
    <w:rsid w:val="0089565A"/>
    <w:rsid w:val="008A4205"/>
    <w:rsid w:val="008A4480"/>
    <w:rsid w:val="008A6EF4"/>
    <w:rsid w:val="008B07A0"/>
    <w:rsid w:val="008B12C1"/>
    <w:rsid w:val="008B2C2C"/>
    <w:rsid w:val="008B2F1C"/>
    <w:rsid w:val="008B4B7B"/>
    <w:rsid w:val="008B4C7C"/>
    <w:rsid w:val="008B5021"/>
    <w:rsid w:val="008C1015"/>
    <w:rsid w:val="008C2529"/>
    <w:rsid w:val="008C380E"/>
    <w:rsid w:val="008C39F5"/>
    <w:rsid w:val="008C3E78"/>
    <w:rsid w:val="008C4764"/>
    <w:rsid w:val="008C74F9"/>
    <w:rsid w:val="008D1256"/>
    <w:rsid w:val="008D5C4C"/>
    <w:rsid w:val="008D6571"/>
    <w:rsid w:val="008E3333"/>
    <w:rsid w:val="008E3D73"/>
    <w:rsid w:val="008F00E5"/>
    <w:rsid w:val="008F0B93"/>
    <w:rsid w:val="008F3029"/>
    <w:rsid w:val="008F3ECD"/>
    <w:rsid w:val="008F4B50"/>
    <w:rsid w:val="008F62E6"/>
    <w:rsid w:val="008F75F4"/>
    <w:rsid w:val="0090022F"/>
    <w:rsid w:val="0090092B"/>
    <w:rsid w:val="00903275"/>
    <w:rsid w:val="00903F37"/>
    <w:rsid w:val="00912B0F"/>
    <w:rsid w:val="00914AD5"/>
    <w:rsid w:val="00925717"/>
    <w:rsid w:val="0092621F"/>
    <w:rsid w:val="00927998"/>
    <w:rsid w:val="0093097C"/>
    <w:rsid w:val="00931D72"/>
    <w:rsid w:val="009336C4"/>
    <w:rsid w:val="0093551F"/>
    <w:rsid w:val="00935ED0"/>
    <w:rsid w:val="00936F01"/>
    <w:rsid w:val="00941ECA"/>
    <w:rsid w:val="009446E9"/>
    <w:rsid w:val="009528E7"/>
    <w:rsid w:val="0095468D"/>
    <w:rsid w:val="009571A0"/>
    <w:rsid w:val="00957D3A"/>
    <w:rsid w:val="0096069C"/>
    <w:rsid w:val="00970433"/>
    <w:rsid w:val="00972A52"/>
    <w:rsid w:val="009771CA"/>
    <w:rsid w:val="00980B6C"/>
    <w:rsid w:val="00980D98"/>
    <w:rsid w:val="00982999"/>
    <w:rsid w:val="0098607A"/>
    <w:rsid w:val="00986169"/>
    <w:rsid w:val="009864AA"/>
    <w:rsid w:val="0099114A"/>
    <w:rsid w:val="00995161"/>
    <w:rsid w:val="009B02CB"/>
    <w:rsid w:val="009B28F9"/>
    <w:rsid w:val="009B31CF"/>
    <w:rsid w:val="009B3E04"/>
    <w:rsid w:val="009B4C69"/>
    <w:rsid w:val="009B55BA"/>
    <w:rsid w:val="009B58C4"/>
    <w:rsid w:val="009C02C7"/>
    <w:rsid w:val="009C26E5"/>
    <w:rsid w:val="009C3E84"/>
    <w:rsid w:val="009C4CA9"/>
    <w:rsid w:val="009C4FB1"/>
    <w:rsid w:val="009C632A"/>
    <w:rsid w:val="009D2264"/>
    <w:rsid w:val="009D5803"/>
    <w:rsid w:val="009D6C99"/>
    <w:rsid w:val="009D7F2C"/>
    <w:rsid w:val="009E51DF"/>
    <w:rsid w:val="009F1999"/>
    <w:rsid w:val="009F4417"/>
    <w:rsid w:val="00A001C4"/>
    <w:rsid w:val="00A014A0"/>
    <w:rsid w:val="00A02014"/>
    <w:rsid w:val="00A024D8"/>
    <w:rsid w:val="00A103BD"/>
    <w:rsid w:val="00A12B8F"/>
    <w:rsid w:val="00A13D9D"/>
    <w:rsid w:val="00A145BF"/>
    <w:rsid w:val="00A1596E"/>
    <w:rsid w:val="00A15AE3"/>
    <w:rsid w:val="00A1619D"/>
    <w:rsid w:val="00A166F9"/>
    <w:rsid w:val="00A205D2"/>
    <w:rsid w:val="00A245D6"/>
    <w:rsid w:val="00A27E88"/>
    <w:rsid w:val="00A336D0"/>
    <w:rsid w:val="00A336F7"/>
    <w:rsid w:val="00A36D2D"/>
    <w:rsid w:val="00A41F33"/>
    <w:rsid w:val="00A50878"/>
    <w:rsid w:val="00A51703"/>
    <w:rsid w:val="00A54953"/>
    <w:rsid w:val="00A54B25"/>
    <w:rsid w:val="00A5693E"/>
    <w:rsid w:val="00A60DA9"/>
    <w:rsid w:val="00A61251"/>
    <w:rsid w:val="00A62295"/>
    <w:rsid w:val="00A6306D"/>
    <w:rsid w:val="00A6385B"/>
    <w:rsid w:val="00A667AC"/>
    <w:rsid w:val="00A757F8"/>
    <w:rsid w:val="00A82A65"/>
    <w:rsid w:val="00A85192"/>
    <w:rsid w:val="00A87CE0"/>
    <w:rsid w:val="00A91CFF"/>
    <w:rsid w:val="00A94A13"/>
    <w:rsid w:val="00A95DFF"/>
    <w:rsid w:val="00AA13D7"/>
    <w:rsid w:val="00AA1B97"/>
    <w:rsid w:val="00AA3DFA"/>
    <w:rsid w:val="00AB2386"/>
    <w:rsid w:val="00AB354E"/>
    <w:rsid w:val="00AB6266"/>
    <w:rsid w:val="00AB6EC0"/>
    <w:rsid w:val="00AB72FA"/>
    <w:rsid w:val="00AB77DF"/>
    <w:rsid w:val="00AC1AC2"/>
    <w:rsid w:val="00AC5C62"/>
    <w:rsid w:val="00AC7C45"/>
    <w:rsid w:val="00AD1856"/>
    <w:rsid w:val="00AD47E9"/>
    <w:rsid w:val="00AD4EFC"/>
    <w:rsid w:val="00AD6784"/>
    <w:rsid w:val="00AD7380"/>
    <w:rsid w:val="00AF4E49"/>
    <w:rsid w:val="00AF72D1"/>
    <w:rsid w:val="00B000BE"/>
    <w:rsid w:val="00B00FBF"/>
    <w:rsid w:val="00B03EE0"/>
    <w:rsid w:val="00B04102"/>
    <w:rsid w:val="00B1050F"/>
    <w:rsid w:val="00B14903"/>
    <w:rsid w:val="00B20C30"/>
    <w:rsid w:val="00B243BE"/>
    <w:rsid w:val="00B247F4"/>
    <w:rsid w:val="00B349A7"/>
    <w:rsid w:val="00B35BB4"/>
    <w:rsid w:val="00B37BED"/>
    <w:rsid w:val="00B42001"/>
    <w:rsid w:val="00B42C89"/>
    <w:rsid w:val="00B431EC"/>
    <w:rsid w:val="00B44C8A"/>
    <w:rsid w:val="00B45A11"/>
    <w:rsid w:val="00B47AB6"/>
    <w:rsid w:val="00B51412"/>
    <w:rsid w:val="00B60557"/>
    <w:rsid w:val="00B613D9"/>
    <w:rsid w:val="00B61BF8"/>
    <w:rsid w:val="00B734A4"/>
    <w:rsid w:val="00B74086"/>
    <w:rsid w:val="00B80D8B"/>
    <w:rsid w:val="00B81396"/>
    <w:rsid w:val="00B83C01"/>
    <w:rsid w:val="00B8473A"/>
    <w:rsid w:val="00B849B6"/>
    <w:rsid w:val="00B86097"/>
    <w:rsid w:val="00B9514E"/>
    <w:rsid w:val="00B97248"/>
    <w:rsid w:val="00BA1C3F"/>
    <w:rsid w:val="00BA6113"/>
    <w:rsid w:val="00BA64A8"/>
    <w:rsid w:val="00BB28B5"/>
    <w:rsid w:val="00BB2FEB"/>
    <w:rsid w:val="00BB4234"/>
    <w:rsid w:val="00BC174A"/>
    <w:rsid w:val="00BC3CD7"/>
    <w:rsid w:val="00BC4D7A"/>
    <w:rsid w:val="00BC53C1"/>
    <w:rsid w:val="00BD0E2E"/>
    <w:rsid w:val="00BD2C27"/>
    <w:rsid w:val="00BD4239"/>
    <w:rsid w:val="00BE20DB"/>
    <w:rsid w:val="00BE267F"/>
    <w:rsid w:val="00BE64BE"/>
    <w:rsid w:val="00BF00A2"/>
    <w:rsid w:val="00BF0EE3"/>
    <w:rsid w:val="00BF2FAD"/>
    <w:rsid w:val="00BF4249"/>
    <w:rsid w:val="00BF62CE"/>
    <w:rsid w:val="00C00954"/>
    <w:rsid w:val="00C040EA"/>
    <w:rsid w:val="00C060BB"/>
    <w:rsid w:val="00C128BC"/>
    <w:rsid w:val="00C13571"/>
    <w:rsid w:val="00C20140"/>
    <w:rsid w:val="00C233BE"/>
    <w:rsid w:val="00C23441"/>
    <w:rsid w:val="00C2738B"/>
    <w:rsid w:val="00C3054F"/>
    <w:rsid w:val="00C31B0E"/>
    <w:rsid w:val="00C35594"/>
    <w:rsid w:val="00C46462"/>
    <w:rsid w:val="00C50543"/>
    <w:rsid w:val="00C52EAC"/>
    <w:rsid w:val="00C53317"/>
    <w:rsid w:val="00C5455C"/>
    <w:rsid w:val="00C55BE1"/>
    <w:rsid w:val="00C56342"/>
    <w:rsid w:val="00C56FEB"/>
    <w:rsid w:val="00C6069A"/>
    <w:rsid w:val="00C63CCD"/>
    <w:rsid w:val="00C65812"/>
    <w:rsid w:val="00C65A6D"/>
    <w:rsid w:val="00C66D71"/>
    <w:rsid w:val="00C746DA"/>
    <w:rsid w:val="00C80040"/>
    <w:rsid w:val="00C8255E"/>
    <w:rsid w:val="00C93037"/>
    <w:rsid w:val="00C94480"/>
    <w:rsid w:val="00CA347C"/>
    <w:rsid w:val="00CA3A29"/>
    <w:rsid w:val="00CA7AA4"/>
    <w:rsid w:val="00CA7CFF"/>
    <w:rsid w:val="00CB2394"/>
    <w:rsid w:val="00CB6736"/>
    <w:rsid w:val="00CB6A09"/>
    <w:rsid w:val="00CC23E0"/>
    <w:rsid w:val="00CC3100"/>
    <w:rsid w:val="00CC5021"/>
    <w:rsid w:val="00CC553A"/>
    <w:rsid w:val="00CC6A3A"/>
    <w:rsid w:val="00CD2772"/>
    <w:rsid w:val="00CD285C"/>
    <w:rsid w:val="00CD34A5"/>
    <w:rsid w:val="00CD351A"/>
    <w:rsid w:val="00CD5FFC"/>
    <w:rsid w:val="00CD7523"/>
    <w:rsid w:val="00CE129D"/>
    <w:rsid w:val="00CE1C39"/>
    <w:rsid w:val="00CE1D6E"/>
    <w:rsid w:val="00CE7057"/>
    <w:rsid w:val="00CF2AD9"/>
    <w:rsid w:val="00CF728A"/>
    <w:rsid w:val="00D05273"/>
    <w:rsid w:val="00D06BEB"/>
    <w:rsid w:val="00D0755C"/>
    <w:rsid w:val="00D14792"/>
    <w:rsid w:val="00D3080D"/>
    <w:rsid w:val="00D33161"/>
    <w:rsid w:val="00D403A2"/>
    <w:rsid w:val="00D42EB9"/>
    <w:rsid w:val="00D438E7"/>
    <w:rsid w:val="00D46380"/>
    <w:rsid w:val="00D51D39"/>
    <w:rsid w:val="00D5211D"/>
    <w:rsid w:val="00D52502"/>
    <w:rsid w:val="00D5262A"/>
    <w:rsid w:val="00D52A7A"/>
    <w:rsid w:val="00D54570"/>
    <w:rsid w:val="00D562FA"/>
    <w:rsid w:val="00D5670A"/>
    <w:rsid w:val="00D61428"/>
    <w:rsid w:val="00D61A1B"/>
    <w:rsid w:val="00D710B2"/>
    <w:rsid w:val="00D71476"/>
    <w:rsid w:val="00D75F8C"/>
    <w:rsid w:val="00D80B4F"/>
    <w:rsid w:val="00D918A1"/>
    <w:rsid w:val="00D92F20"/>
    <w:rsid w:val="00D937D2"/>
    <w:rsid w:val="00D95E9C"/>
    <w:rsid w:val="00D9703D"/>
    <w:rsid w:val="00DA341C"/>
    <w:rsid w:val="00DA57AE"/>
    <w:rsid w:val="00DA7611"/>
    <w:rsid w:val="00DA79A6"/>
    <w:rsid w:val="00DB2685"/>
    <w:rsid w:val="00DB739C"/>
    <w:rsid w:val="00DC6150"/>
    <w:rsid w:val="00DC6278"/>
    <w:rsid w:val="00DD007B"/>
    <w:rsid w:val="00DD04DF"/>
    <w:rsid w:val="00DD07F1"/>
    <w:rsid w:val="00DD4EC5"/>
    <w:rsid w:val="00DD4FD6"/>
    <w:rsid w:val="00DE5134"/>
    <w:rsid w:val="00DF3593"/>
    <w:rsid w:val="00DF4D15"/>
    <w:rsid w:val="00DF564D"/>
    <w:rsid w:val="00E014A5"/>
    <w:rsid w:val="00E03FC2"/>
    <w:rsid w:val="00E040B7"/>
    <w:rsid w:val="00E06933"/>
    <w:rsid w:val="00E1354B"/>
    <w:rsid w:val="00E14879"/>
    <w:rsid w:val="00E170EC"/>
    <w:rsid w:val="00E23022"/>
    <w:rsid w:val="00E257DA"/>
    <w:rsid w:val="00E31258"/>
    <w:rsid w:val="00E31AF3"/>
    <w:rsid w:val="00E334B9"/>
    <w:rsid w:val="00E33C52"/>
    <w:rsid w:val="00E34C14"/>
    <w:rsid w:val="00E35EE7"/>
    <w:rsid w:val="00E36911"/>
    <w:rsid w:val="00E43775"/>
    <w:rsid w:val="00E45A45"/>
    <w:rsid w:val="00E46775"/>
    <w:rsid w:val="00E501C7"/>
    <w:rsid w:val="00E50BCE"/>
    <w:rsid w:val="00E50F7E"/>
    <w:rsid w:val="00E5272F"/>
    <w:rsid w:val="00E5392A"/>
    <w:rsid w:val="00E543BC"/>
    <w:rsid w:val="00E6411C"/>
    <w:rsid w:val="00E6647D"/>
    <w:rsid w:val="00E70D1B"/>
    <w:rsid w:val="00E74745"/>
    <w:rsid w:val="00E775A0"/>
    <w:rsid w:val="00E84EF8"/>
    <w:rsid w:val="00E85DA7"/>
    <w:rsid w:val="00E86FEE"/>
    <w:rsid w:val="00E92521"/>
    <w:rsid w:val="00E94346"/>
    <w:rsid w:val="00E94A6A"/>
    <w:rsid w:val="00E9517A"/>
    <w:rsid w:val="00E9620D"/>
    <w:rsid w:val="00EA137A"/>
    <w:rsid w:val="00EA1DEC"/>
    <w:rsid w:val="00EA2F95"/>
    <w:rsid w:val="00EA3DF4"/>
    <w:rsid w:val="00EA440B"/>
    <w:rsid w:val="00EA4818"/>
    <w:rsid w:val="00EB11DA"/>
    <w:rsid w:val="00EB5387"/>
    <w:rsid w:val="00EC01CC"/>
    <w:rsid w:val="00EC151A"/>
    <w:rsid w:val="00EC60F9"/>
    <w:rsid w:val="00ED1558"/>
    <w:rsid w:val="00ED1A92"/>
    <w:rsid w:val="00ED3B67"/>
    <w:rsid w:val="00ED6CF0"/>
    <w:rsid w:val="00ED7D83"/>
    <w:rsid w:val="00EE010F"/>
    <w:rsid w:val="00EE2F00"/>
    <w:rsid w:val="00EE3C85"/>
    <w:rsid w:val="00EF21B5"/>
    <w:rsid w:val="00EF6045"/>
    <w:rsid w:val="00F10585"/>
    <w:rsid w:val="00F11A66"/>
    <w:rsid w:val="00F13F54"/>
    <w:rsid w:val="00F14E4C"/>
    <w:rsid w:val="00F15653"/>
    <w:rsid w:val="00F15E1D"/>
    <w:rsid w:val="00F2137F"/>
    <w:rsid w:val="00F2198B"/>
    <w:rsid w:val="00F23141"/>
    <w:rsid w:val="00F27DDF"/>
    <w:rsid w:val="00F3079D"/>
    <w:rsid w:val="00F311DC"/>
    <w:rsid w:val="00F315A6"/>
    <w:rsid w:val="00F32954"/>
    <w:rsid w:val="00F32C09"/>
    <w:rsid w:val="00F33099"/>
    <w:rsid w:val="00F35E24"/>
    <w:rsid w:val="00F36705"/>
    <w:rsid w:val="00F37C63"/>
    <w:rsid w:val="00F425EA"/>
    <w:rsid w:val="00F44D53"/>
    <w:rsid w:val="00F479B0"/>
    <w:rsid w:val="00F543CD"/>
    <w:rsid w:val="00F617EB"/>
    <w:rsid w:val="00F624A8"/>
    <w:rsid w:val="00F62FE9"/>
    <w:rsid w:val="00F64867"/>
    <w:rsid w:val="00F66467"/>
    <w:rsid w:val="00F66E1B"/>
    <w:rsid w:val="00F6757A"/>
    <w:rsid w:val="00F72B56"/>
    <w:rsid w:val="00F7382E"/>
    <w:rsid w:val="00F7470C"/>
    <w:rsid w:val="00F7543B"/>
    <w:rsid w:val="00F768D0"/>
    <w:rsid w:val="00F821A0"/>
    <w:rsid w:val="00F82282"/>
    <w:rsid w:val="00F91E14"/>
    <w:rsid w:val="00F93159"/>
    <w:rsid w:val="00F944B9"/>
    <w:rsid w:val="00F956F6"/>
    <w:rsid w:val="00F96409"/>
    <w:rsid w:val="00FA30C6"/>
    <w:rsid w:val="00FA4B84"/>
    <w:rsid w:val="00FA6825"/>
    <w:rsid w:val="00FA6E73"/>
    <w:rsid w:val="00FB1B27"/>
    <w:rsid w:val="00FB21A0"/>
    <w:rsid w:val="00FB2568"/>
    <w:rsid w:val="00FB2FF3"/>
    <w:rsid w:val="00FB389B"/>
    <w:rsid w:val="00FB4183"/>
    <w:rsid w:val="00FB48D3"/>
    <w:rsid w:val="00FC0A4D"/>
    <w:rsid w:val="00FC1D56"/>
    <w:rsid w:val="00FC27B8"/>
    <w:rsid w:val="00FC284E"/>
    <w:rsid w:val="00FC3629"/>
    <w:rsid w:val="00FC606D"/>
    <w:rsid w:val="00FD1C85"/>
    <w:rsid w:val="00FD3612"/>
    <w:rsid w:val="00FD4A90"/>
    <w:rsid w:val="00FE1A5F"/>
    <w:rsid w:val="00FE1EE7"/>
    <w:rsid w:val="00FE28C0"/>
    <w:rsid w:val="00FE582F"/>
    <w:rsid w:val="00FE5B2D"/>
    <w:rsid w:val="00FE7AC9"/>
    <w:rsid w:val="00FF2ABD"/>
    <w:rsid w:val="00FF4C1E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3EE17"/>
  <w15:docId w15:val="{F09FFD89-0EDB-4EB8-B6ED-027FD428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4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5B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A731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A731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A731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85BA5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link w:val="a4"/>
    <w:rsid w:val="00C94480"/>
    <w:pPr>
      <w:spacing w:before="100" w:beforeAutospacing="1" w:after="119"/>
    </w:pPr>
  </w:style>
  <w:style w:type="character" w:customStyle="1" w:styleId="a4">
    <w:name w:val="Обычный (Интернет) Знак"/>
    <w:link w:val="a3"/>
    <w:rsid w:val="00C94480"/>
    <w:rPr>
      <w:sz w:val="24"/>
      <w:szCs w:val="24"/>
      <w:lang w:val="ru-RU" w:eastAsia="ru-RU" w:bidi="ar-SA"/>
    </w:rPr>
  </w:style>
  <w:style w:type="paragraph" w:styleId="a5">
    <w:name w:val="Body Text Indent"/>
    <w:basedOn w:val="a"/>
    <w:rsid w:val="00C94480"/>
    <w:pPr>
      <w:ind w:firstLine="720"/>
      <w:jc w:val="both"/>
    </w:pPr>
    <w:rPr>
      <w:sz w:val="28"/>
      <w:szCs w:val="20"/>
    </w:rPr>
  </w:style>
  <w:style w:type="character" w:customStyle="1" w:styleId="a6">
    <w:name w:val="Цветовое выделение"/>
    <w:rsid w:val="00C94480"/>
    <w:rPr>
      <w:b/>
      <w:bCs/>
      <w:color w:val="000080"/>
      <w:sz w:val="20"/>
      <w:szCs w:val="20"/>
    </w:rPr>
  </w:style>
  <w:style w:type="character" w:customStyle="1" w:styleId="a7">
    <w:name w:val="Не вступил в силу"/>
    <w:uiPriority w:val="99"/>
    <w:rsid w:val="00C94480"/>
    <w:rPr>
      <w:b/>
      <w:bCs/>
      <w:color w:val="008080"/>
      <w:sz w:val="20"/>
      <w:szCs w:val="20"/>
    </w:rPr>
  </w:style>
  <w:style w:type="paragraph" w:customStyle="1" w:styleId="ConsPlusNormal">
    <w:name w:val="ConsPlusNormal"/>
    <w:rsid w:val="007E7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537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uiPriority w:val="99"/>
    <w:rsid w:val="00484BA2"/>
    <w:rPr>
      <w:b/>
      <w:bCs/>
      <w:color w:val="106BBE"/>
      <w:sz w:val="20"/>
      <w:szCs w:val="20"/>
    </w:rPr>
  </w:style>
  <w:style w:type="paragraph" w:customStyle="1" w:styleId="a9">
    <w:name w:val="Заголовок статьи"/>
    <w:basedOn w:val="a"/>
    <w:next w:val="a"/>
    <w:uiPriority w:val="99"/>
    <w:rsid w:val="00736C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736C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3A731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3A731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3A731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Опечатки"/>
    <w:uiPriority w:val="99"/>
    <w:rsid w:val="003A7311"/>
    <w:rPr>
      <w:color w:val="FF0000"/>
    </w:rPr>
  </w:style>
  <w:style w:type="paragraph" w:customStyle="1" w:styleId="ac">
    <w:name w:val="Прижатый влево"/>
    <w:basedOn w:val="a"/>
    <w:next w:val="a"/>
    <w:uiPriority w:val="99"/>
    <w:rsid w:val="003A73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Сравнение редакций. Добавленный фрагмент"/>
    <w:uiPriority w:val="99"/>
    <w:rsid w:val="003A7311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uiPriority w:val="99"/>
    <w:rsid w:val="003A7311"/>
    <w:rPr>
      <w:color w:val="000000"/>
      <w:shd w:val="clear" w:color="auto" w:fill="C4C413"/>
    </w:rPr>
  </w:style>
  <w:style w:type="paragraph" w:customStyle="1" w:styleId="af">
    <w:name w:val="Таблицы (моноширинный)"/>
    <w:basedOn w:val="a"/>
    <w:next w:val="a"/>
    <w:rsid w:val="00FB21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0">
    <w:name w:val="Знак Знак Знак Знак"/>
    <w:basedOn w:val="a"/>
    <w:rsid w:val="003E0FA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20F4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Комментарий"/>
    <w:basedOn w:val="a"/>
    <w:next w:val="a"/>
    <w:uiPriority w:val="99"/>
    <w:rsid w:val="00A1596E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A1596E"/>
    <w:rPr>
      <w:i/>
      <w:iCs/>
    </w:rPr>
  </w:style>
  <w:style w:type="character" w:customStyle="1" w:styleId="af3">
    <w:name w:val="Утратил силу"/>
    <w:uiPriority w:val="99"/>
    <w:rsid w:val="00C8255E"/>
    <w:rPr>
      <w:rFonts w:cs="Times New Roman"/>
      <w:b/>
      <w:bCs/>
      <w:strike/>
      <w:color w:val="666600"/>
      <w:sz w:val="20"/>
      <w:szCs w:val="20"/>
    </w:rPr>
  </w:style>
  <w:style w:type="character" w:styleId="af4">
    <w:name w:val="Hyperlink"/>
    <w:uiPriority w:val="99"/>
    <w:semiHidden/>
    <w:unhideWhenUsed/>
    <w:rsid w:val="00E31258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23794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37949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2379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rsid w:val="00237949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89565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89565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982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B8B9-78E5-4C6B-B011-683A0A78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Micro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Татьяна</cp:lastModifiedBy>
  <cp:revision>5</cp:revision>
  <cp:lastPrinted>2022-03-29T08:45:00Z</cp:lastPrinted>
  <dcterms:created xsi:type="dcterms:W3CDTF">2022-03-31T07:16:00Z</dcterms:created>
  <dcterms:modified xsi:type="dcterms:W3CDTF">2022-05-25T05:20:00Z</dcterms:modified>
</cp:coreProperties>
</file>